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79" w:rsidRDefault="005E3279" w:rsidP="00973008">
      <w:pPr>
        <w:tabs>
          <w:tab w:val="left" w:pos="892"/>
        </w:tabs>
      </w:pPr>
    </w:p>
    <w:p w:rsidR="0095296C" w:rsidRPr="0095296C" w:rsidRDefault="00F80B1F" w:rsidP="00973008">
      <w:pPr>
        <w:tabs>
          <w:tab w:val="left" w:pos="892"/>
        </w:tabs>
      </w:pPr>
      <w:r>
        <w:t xml:space="preserve">        MOS.54.174</w:t>
      </w:r>
      <w:bookmarkStart w:id="0" w:name="_GoBack"/>
      <w:bookmarkEnd w:id="0"/>
      <w:r w:rsidR="009D4A5F">
        <w:t>/4</w:t>
      </w:r>
      <w:r w:rsidR="00E238ED">
        <w:t>.2024</w:t>
      </w:r>
      <w:r w:rsidR="000F0DDC">
        <w:t xml:space="preserve">               </w:t>
      </w:r>
      <w:r w:rsidR="00503F13">
        <w:t xml:space="preserve">     </w:t>
      </w:r>
      <w:r w:rsidR="000F0DDC">
        <w:t xml:space="preserve">                                 </w:t>
      </w:r>
      <w:r w:rsidR="00740ADD">
        <w:t xml:space="preserve">    </w:t>
      </w:r>
      <w:r w:rsidR="000F0DDC">
        <w:t xml:space="preserve">    </w:t>
      </w:r>
      <w:r w:rsidR="00740ADD">
        <w:t xml:space="preserve">  </w:t>
      </w:r>
      <w:r w:rsidR="009D4A5F">
        <w:t xml:space="preserve">                    </w:t>
      </w:r>
      <w:r w:rsidR="000F0DDC">
        <w:t xml:space="preserve"> </w:t>
      </w:r>
      <w:r w:rsidR="00720122">
        <w:t>Nowy Sącz</w:t>
      </w:r>
      <w:r w:rsidR="00740ADD">
        <w:t xml:space="preserve"> </w:t>
      </w:r>
      <w:r w:rsidR="00720122">
        <w:t xml:space="preserve"> </w:t>
      </w:r>
      <w:r w:rsidR="009D4A5F">
        <w:t>15</w:t>
      </w:r>
      <w:r w:rsidR="00E238ED">
        <w:t xml:space="preserve"> kwiecień</w:t>
      </w:r>
      <w:r w:rsidR="008775D4">
        <w:t xml:space="preserve"> </w:t>
      </w:r>
      <w:r w:rsidR="00B46FDD">
        <w:t xml:space="preserve"> </w:t>
      </w:r>
      <w:r w:rsidR="00E238ED">
        <w:t>2024</w:t>
      </w:r>
    </w:p>
    <w:p w:rsidR="00720122" w:rsidRDefault="00720122" w:rsidP="000F0DDC">
      <w:pPr>
        <w:tabs>
          <w:tab w:val="left" w:pos="892"/>
        </w:tabs>
        <w:jc w:val="center"/>
        <w:rPr>
          <w:b/>
        </w:rPr>
      </w:pPr>
      <w:r>
        <w:rPr>
          <w:b/>
        </w:rPr>
        <w:t xml:space="preserve"> </w:t>
      </w:r>
    </w:p>
    <w:p w:rsidR="0095296C" w:rsidRPr="0095296C" w:rsidRDefault="00720122" w:rsidP="00101B84">
      <w:pPr>
        <w:tabs>
          <w:tab w:val="left" w:pos="89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Podsumowanie</w:t>
      </w:r>
    </w:p>
    <w:p w:rsidR="00E66454" w:rsidRPr="00E66454" w:rsidRDefault="00D8701A" w:rsidP="00E66454">
      <w:pPr>
        <w:tabs>
          <w:tab w:val="left" w:pos="892"/>
        </w:tabs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Dnia </w:t>
      </w:r>
      <w:r w:rsidR="009D4A5F">
        <w:rPr>
          <w:sz w:val="28"/>
          <w:szCs w:val="28"/>
        </w:rPr>
        <w:t>10 kwietnia</w:t>
      </w:r>
      <w:r w:rsidR="00E238ED">
        <w:rPr>
          <w:sz w:val="28"/>
          <w:szCs w:val="28"/>
        </w:rPr>
        <w:t xml:space="preserve"> 2024r</w:t>
      </w:r>
      <w:r w:rsidR="00101B84" w:rsidRPr="00101B84">
        <w:rPr>
          <w:sz w:val="28"/>
          <w:szCs w:val="28"/>
        </w:rPr>
        <w:t xml:space="preserve"> w </w:t>
      </w:r>
      <w:r w:rsidR="00F80B1F">
        <w:rPr>
          <w:sz w:val="28"/>
          <w:szCs w:val="28"/>
        </w:rPr>
        <w:t>Kamienicy</w:t>
      </w:r>
      <w:r w:rsidR="000F0DDC">
        <w:rPr>
          <w:sz w:val="28"/>
          <w:szCs w:val="28"/>
        </w:rPr>
        <w:t xml:space="preserve"> </w:t>
      </w:r>
      <w:r w:rsidR="00101B84" w:rsidRPr="00101B84">
        <w:rPr>
          <w:sz w:val="28"/>
          <w:szCs w:val="28"/>
        </w:rPr>
        <w:t>odbyły się</w:t>
      </w:r>
      <w:r w:rsidR="00E66454">
        <w:rPr>
          <w:sz w:val="28"/>
          <w:szCs w:val="28"/>
        </w:rPr>
        <w:t xml:space="preserve"> </w:t>
      </w:r>
      <w:r w:rsidR="00032610">
        <w:rPr>
          <w:rFonts w:ascii="Calibri" w:eastAsia="Calibri" w:hAnsi="Calibri" w:cs="Times New Roman"/>
          <w:sz w:val="28"/>
          <w:szCs w:val="28"/>
        </w:rPr>
        <w:t>Rejonowe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zawody</w:t>
      </w:r>
    </w:p>
    <w:p w:rsidR="00720122" w:rsidRDefault="00E238ED" w:rsidP="00E66454">
      <w:pPr>
        <w:tabs>
          <w:tab w:val="left" w:pos="892"/>
        </w:tabs>
        <w:jc w:val="center"/>
        <w:rPr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Siatkówka </w:t>
      </w:r>
      <w:r w:rsidR="00E66454" w:rsidRPr="00E66454">
        <w:rPr>
          <w:rFonts w:ascii="Calibri" w:eastAsia="Calibri" w:hAnsi="Calibri" w:cs="Times New Roman"/>
          <w:sz w:val="28"/>
          <w:szCs w:val="28"/>
        </w:rPr>
        <w:t xml:space="preserve"> </w:t>
      </w:r>
      <w:r w:rsidR="00F80B1F">
        <w:rPr>
          <w:sz w:val="28"/>
          <w:szCs w:val="28"/>
        </w:rPr>
        <w:t xml:space="preserve">dziewcząt </w:t>
      </w:r>
      <w:r w:rsidR="00943364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– Igrzyska Dzieci</w:t>
      </w:r>
    </w:p>
    <w:p w:rsidR="008E05F9" w:rsidRDefault="008E05F9" w:rsidP="00E238ED">
      <w:pPr>
        <w:tabs>
          <w:tab w:val="left" w:pos="892"/>
        </w:tabs>
        <w:jc w:val="center"/>
        <w:rPr>
          <w:sz w:val="28"/>
          <w:szCs w:val="28"/>
        </w:rPr>
      </w:pPr>
      <w:r w:rsidRPr="00542766">
        <w:rPr>
          <w:sz w:val="28"/>
          <w:szCs w:val="28"/>
        </w:rPr>
        <w:t>Nowy Sącz reprez</w:t>
      </w:r>
      <w:r w:rsidR="00B46FDD">
        <w:rPr>
          <w:sz w:val="28"/>
          <w:szCs w:val="28"/>
        </w:rPr>
        <w:t>entowała</w:t>
      </w:r>
      <w:r w:rsidR="00943364">
        <w:rPr>
          <w:sz w:val="28"/>
          <w:szCs w:val="28"/>
        </w:rPr>
        <w:t>:</w:t>
      </w:r>
      <w:r w:rsidR="00E238ED">
        <w:rPr>
          <w:sz w:val="28"/>
          <w:szCs w:val="28"/>
        </w:rPr>
        <w:t xml:space="preserve"> </w:t>
      </w:r>
      <w:r w:rsidR="009D4A5F">
        <w:rPr>
          <w:sz w:val="28"/>
          <w:szCs w:val="28"/>
        </w:rPr>
        <w:t>Szkoła Podstawowa Nr3</w:t>
      </w:r>
    </w:p>
    <w:p w:rsidR="00943364" w:rsidRDefault="00943364" w:rsidP="00943364">
      <w:pPr>
        <w:tabs>
          <w:tab w:val="left" w:pos="892"/>
        </w:tabs>
        <w:jc w:val="center"/>
        <w:rPr>
          <w:sz w:val="28"/>
          <w:szCs w:val="28"/>
        </w:rPr>
      </w:pPr>
    </w:p>
    <w:p w:rsidR="00943364" w:rsidRPr="00943364" w:rsidRDefault="00943364" w:rsidP="00032610">
      <w:pPr>
        <w:tabs>
          <w:tab w:val="left" w:pos="892"/>
        </w:tabs>
        <w:rPr>
          <w:b/>
          <w:sz w:val="28"/>
          <w:szCs w:val="28"/>
        </w:rPr>
      </w:pPr>
    </w:p>
    <w:p w:rsidR="00E238ED" w:rsidRDefault="00F80B1F" w:rsidP="00E238ED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333333"/>
          <w:sz w:val="28"/>
          <w:szCs w:val="28"/>
          <w:lang w:eastAsia="pl-PL"/>
        </w:rPr>
      </w:pPr>
      <w:r>
        <w:rPr>
          <w:rFonts w:eastAsia="Times New Roman" w:cstheme="minorHAnsi"/>
          <w:b/>
          <w:color w:val="333333"/>
          <w:sz w:val="28"/>
          <w:szCs w:val="28"/>
          <w:lang w:eastAsia="pl-PL"/>
        </w:rPr>
        <w:t xml:space="preserve">Wyniki techniczne i </w:t>
      </w:r>
      <w:r w:rsidR="00E238ED" w:rsidRPr="00E238ED">
        <w:rPr>
          <w:rFonts w:eastAsia="Times New Roman" w:cstheme="minorHAnsi"/>
          <w:b/>
          <w:color w:val="333333"/>
          <w:sz w:val="28"/>
          <w:szCs w:val="28"/>
          <w:lang w:eastAsia="pl-PL"/>
        </w:rPr>
        <w:t>Klasyfikacja końcowa</w:t>
      </w:r>
    </w:p>
    <w:p w:rsidR="00D8701A" w:rsidRDefault="00F80B1F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  <w:r w:rsidRPr="00F80B1F">
        <w:rPr>
          <w:rFonts w:ascii="Calibri" w:eastAsia="Calibri" w:hAnsi="Calibri" w:cs="Calibri"/>
          <w:noProof/>
          <w:color w:val="000000"/>
          <w:lang w:eastAsia="pl-PL"/>
        </w:rPr>
        <w:drawing>
          <wp:inline distT="0" distB="0" distL="0" distR="0" wp14:anchorId="0005E5AD" wp14:editId="7D48CED9">
            <wp:extent cx="5398009" cy="1749553"/>
            <wp:effectExtent l="0" t="0" r="0" b="0"/>
            <wp:docPr id="1" name="Picture 3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" name="Picture 30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009" cy="17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64" w:rsidRPr="00E36761" w:rsidRDefault="00943364" w:rsidP="00C238F3">
      <w:pPr>
        <w:tabs>
          <w:tab w:val="left" w:pos="892"/>
          <w:tab w:val="left" w:pos="8160"/>
        </w:tabs>
        <w:rPr>
          <w:rFonts w:cstheme="minorHAnsi"/>
          <w:sz w:val="28"/>
          <w:szCs w:val="28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43364" w:rsidRDefault="00943364" w:rsidP="00092F3C">
      <w:pPr>
        <w:spacing w:line="240" w:lineRule="auto"/>
        <w:ind w:left="720"/>
        <w:contextualSpacing/>
        <w:rPr>
          <w:rFonts w:ascii="Times New Roman" w:eastAsia="Calibri" w:hAnsi="Times New Roman" w:cs="Times New Roman"/>
        </w:rPr>
      </w:pPr>
    </w:p>
    <w:p w:rsid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rganizatorzy;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Małopolski Szkolny Związek Sportowy w Krakowie</w:t>
      </w:r>
    </w:p>
    <w:p w:rsidR="009D4A5F" w:rsidRPr="009D4A5F" w:rsidRDefault="009D4A5F" w:rsidP="009D4A5F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  <w:lang w:eastAsia="pl-PL"/>
        </w:rPr>
      </w:pPr>
      <w:r w:rsidRPr="009D4A5F">
        <w:rPr>
          <w:rFonts w:ascii="Bookman Old Style" w:eastAsia="Times New Roman" w:hAnsi="Bookman Old Style" w:cs="Times New Roman"/>
          <w:sz w:val="24"/>
          <w:szCs w:val="24"/>
          <w:lang w:eastAsia="pl-PL"/>
        </w:rPr>
        <w:t>Powiatowy Szkolny Związek Sportowy w Nowym Sączu</w:t>
      </w:r>
    </w:p>
    <w:p w:rsidR="00943364" w:rsidRDefault="00943364" w:rsidP="00E238ED">
      <w:pPr>
        <w:rPr>
          <w:b/>
          <w:sz w:val="28"/>
          <w:szCs w:val="28"/>
        </w:rPr>
      </w:pPr>
    </w:p>
    <w:p w:rsidR="00943364" w:rsidRPr="00943364" w:rsidRDefault="00943364" w:rsidP="00943364">
      <w:pPr>
        <w:ind w:firstLine="708"/>
        <w:jc w:val="center"/>
        <w:rPr>
          <w:b/>
          <w:sz w:val="28"/>
          <w:szCs w:val="28"/>
        </w:rPr>
      </w:pPr>
    </w:p>
    <w:sectPr w:rsidR="00943364" w:rsidRPr="00943364" w:rsidSect="0093785B">
      <w:headerReference w:type="default" r:id="rId9"/>
      <w:pgSz w:w="11906" w:h="16838"/>
      <w:pgMar w:top="425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5FC" w:rsidRDefault="002665FC" w:rsidP="00EB5B0D">
      <w:pPr>
        <w:spacing w:after="0" w:line="240" w:lineRule="auto"/>
      </w:pPr>
      <w:r>
        <w:separator/>
      </w:r>
    </w:p>
  </w:endnote>
  <w:endnote w:type="continuationSeparator" w:id="0">
    <w:p w:rsidR="002665FC" w:rsidRDefault="002665FC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5FC" w:rsidRDefault="002665FC" w:rsidP="00EB5B0D">
      <w:pPr>
        <w:spacing w:after="0" w:line="240" w:lineRule="auto"/>
      </w:pPr>
      <w:r>
        <w:separator/>
      </w:r>
    </w:p>
  </w:footnote>
  <w:footnote w:type="continuationSeparator" w:id="0">
    <w:p w:rsidR="002665FC" w:rsidRDefault="002665FC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9BB6E5A" wp14:editId="468540B2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01790D" w:rsidRPr="00EB5B0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01790D" w:rsidRPr="003369DD" w:rsidRDefault="0001790D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95546"/>
    <w:multiLevelType w:val="multilevel"/>
    <w:tmpl w:val="697A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DBF650D"/>
    <w:multiLevelType w:val="multilevel"/>
    <w:tmpl w:val="F506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9A0D13"/>
    <w:multiLevelType w:val="multilevel"/>
    <w:tmpl w:val="6FE07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F5565B"/>
    <w:multiLevelType w:val="hybridMultilevel"/>
    <w:tmpl w:val="542EDEA2"/>
    <w:lvl w:ilvl="0" w:tplc="9DE27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4E3"/>
    <w:rsid w:val="0001790D"/>
    <w:rsid w:val="000259F1"/>
    <w:rsid w:val="00027703"/>
    <w:rsid w:val="0003183B"/>
    <w:rsid w:val="00032610"/>
    <w:rsid w:val="000563E3"/>
    <w:rsid w:val="00083701"/>
    <w:rsid w:val="00092F3C"/>
    <w:rsid w:val="000B40EC"/>
    <w:rsid w:val="000D1356"/>
    <w:rsid w:val="000D6991"/>
    <w:rsid w:val="000E4B21"/>
    <w:rsid w:val="000F0DDC"/>
    <w:rsid w:val="00101B84"/>
    <w:rsid w:val="00136F06"/>
    <w:rsid w:val="001439EA"/>
    <w:rsid w:val="00181261"/>
    <w:rsid w:val="00187A1B"/>
    <w:rsid w:val="0019495C"/>
    <w:rsid w:val="001B3E78"/>
    <w:rsid w:val="001B79AE"/>
    <w:rsid w:val="001D04F8"/>
    <w:rsid w:val="001D78EA"/>
    <w:rsid w:val="00202EE1"/>
    <w:rsid w:val="00252A9A"/>
    <w:rsid w:val="002665FC"/>
    <w:rsid w:val="00266C4C"/>
    <w:rsid w:val="00266E73"/>
    <w:rsid w:val="00277DF5"/>
    <w:rsid w:val="00280AE8"/>
    <w:rsid w:val="00294331"/>
    <w:rsid w:val="002C1255"/>
    <w:rsid w:val="002C2438"/>
    <w:rsid w:val="002E68A4"/>
    <w:rsid w:val="00321697"/>
    <w:rsid w:val="0032479F"/>
    <w:rsid w:val="003369DD"/>
    <w:rsid w:val="00341A07"/>
    <w:rsid w:val="0035321E"/>
    <w:rsid w:val="003743DD"/>
    <w:rsid w:val="00392B67"/>
    <w:rsid w:val="003A17E4"/>
    <w:rsid w:val="003A5B7B"/>
    <w:rsid w:val="003B1068"/>
    <w:rsid w:val="003D27E5"/>
    <w:rsid w:val="003D2EC0"/>
    <w:rsid w:val="00400D9C"/>
    <w:rsid w:val="0040277E"/>
    <w:rsid w:val="00414FC1"/>
    <w:rsid w:val="00423FB1"/>
    <w:rsid w:val="00427DAD"/>
    <w:rsid w:val="00486F2A"/>
    <w:rsid w:val="00492517"/>
    <w:rsid w:val="004A6143"/>
    <w:rsid w:val="004F02F1"/>
    <w:rsid w:val="00503F13"/>
    <w:rsid w:val="00542766"/>
    <w:rsid w:val="00572531"/>
    <w:rsid w:val="005955FD"/>
    <w:rsid w:val="005A459F"/>
    <w:rsid w:val="005E3279"/>
    <w:rsid w:val="00611673"/>
    <w:rsid w:val="0064592F"/>
    <w:rsid w:val="00675CE1"/>
    <w:rsid w:val="006A0BED"/>
    <w:rsid w:val="006A2390"/>
    <w:rsid w:val="006D34B6"/>
    <w:rsid w:val="00710AA5"/>
    <w:rsid w:val="00720122"/>
    <w:rsid w:val="007239A3"/>
    <w:rsid w:val="00740ADD"/>
    <w:rsid w:val="00795BB8"/>
    <w:rsid w:val="007B5439"/>
    <w:rsid w:val="007D296E"/>
    <w:rsid w:val="007E7CB6"/>
    <w:rsid w:val="00851240"/>
    <w:rsid w:val="008775D4"/>
    <w:rsid w:val="008877EB"/>
    <w:rsid w:val="008C0E50"/>
    <w:rsid w:val="008D4594"/>
    <w:rsid w:val="008E05F9"/>
    <w:rsid w:val="008E480E"/>
    <w:rsid w:val="008E66FD"/>
    <w:rsid w:val="00903B94"/>
    <w:rsid w:val="0093785B"/>
    <w:rsid w:val="00943364"/>
    <w:rsid w:val="0095296C"/>
    <w:rsid w:val="00973008"/>
    <w:rsid w:val="00975F40"/>
    <w:rsid w:val="009A0BE9"/>
    <w:rsid w:val="009B431B"/>
    <w:rsid w:val="009C4A4C"/>
    <w:rsid w:val="009D4A5F"/>
    <w:rsid w:val="009D7D04"/>
    <w:rsid w:val="009E2FA1"/>
    <w:rsid w:val="009F42F8"/>
    <w:rsid w:val="00A05D15"/>
    <w:rsid w:val="00A15E62"/>
    <w:rsid w:val="00A17CA7"/>
    <w:rsid w:val="00A20495"/>
    <w:rsid w:val="00A30FB0"/>
    <w:rsid w:val="00A32AAF"/>
    <w:rsid w:val="00A66F91"/>
    <w:rsid w:val="00AA4CB5"/>
    <w:rsid w:val="00AC33AC"/>
    <w:rsid w:val="00AE7CA1"/>
    <w:rsid w:val="00AF02B5"/>
    <w:rsid w:val="00B04D5A"/>
    <w:rsid w:val="00B11107"/>
    <w:rsid w:val="00B436D6"/>
    <w:rsid w:val="00B46FDD"/>
    <w:rsid w:val="00B663E9"/>
    <w:rsid w:val="00B80408"/>
    <w:rsid w:val="00B81546"/>
    <w:rsid w:val="00BB1B3D"/>
    <w:rsid w:val="00BB2783"/>
    <w:rsid w:val="00BE336E"/>
    <w:rsid w:val="00BF1772"/>
    <w:rsid w:val="00BF5BF9"/>
    <w:rsid w:val="00BF766F"/>
    <w:rsid w:val="00C10684"/>
    <w:rsid w:val="00C238F3"/>
    <w:rsid w:val="00CF769E"/>
    <w:rsid w:val="00D177F7"/>
    <w:rsid w:val="00D756F5"/>
    <w:rsid w:val="00D86483"/>
    <w:rsid w:val="00D8701A"/>
    <w:rsid w:val="00DA525C"/>
    <w:rsid w:val="00DB4ED3"/>
    <w:rsid w:val="00DD5F8F"/>
    <w:rsid w:val="00DD7069"/>
    <w:rsid w:val="00E02DD5"/>
    <w:rsid w:val="00E14FDA"/>
    <w:rsid w:val="00E238ED"/>
    <w:rsid w:val="00E239F3"/>
    <w:rsid w:val="00E36761"/>
    <w:rsid w:val="00E4216F"/>
    <w:rsid w:val="00E532A9"/>
    <w:rsid w:val="00E66454"/>
    <w:rsid w:val="00E814AC"/>
    <w:rsid w:val="00E81ADB"/>
    <w:rsid w:val="00E94FEA"/>
    <w:rsid w:val="00EA06AC"/>
    <w:rsid w:val="00EB5B0D"/>
    <w:rsid w:val="00EE5179"/>
    <w:rsid w:val="00EF62FB"/>
    <w:rsid w:val="00F05C97"/>
    <w:rsid w:val="00F74036"/>
    <w:rsid w:val="00F80B1F"/>
    <w:rsid w:val="00F816EA"/>
    <w:rsid w:val="00F907BC"/>
    <w:rsid w:val="00FA283D"/>
    <w:rsid w:val="00FB0C9B"/>
    <w:rsid w:val="00FB7381"/>
    <w:rsid w:val="00FE51ED"/>
    <w:rsid w:val="00FE5E06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97868"/>
  <w15:docId w15:val="{92D42475-0673-466A-8809-E8CFA915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DD5F8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50CAB-91A9-49DF-8DD7-B27A4B1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66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PO-W</dc:creator>
  <cp:lastModifiedBy>MOS</cp:lastModifiedBy>
  <cp:revision>68</cp:revision>
  <cp:lastPrinted>2024-04-15T07:20:00Z</cp:lastPrinted>
  <dcterms:created xsi:type="dcterms:W3CDTF">2021-10-05T11:37:00Z</dcterms:created>
  <dcterms:modified xsi:type="dcterms:W3CDTF">2024-04-15T07:20:00Z</dcterms:modified>
</cp:coreProperties>
</file>